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1ECCA004" w:rsidR="00DC5A62" w:rsidRPr="00A25576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2CE30CE6" w:rsidR="00DC5A62" w:rsidRPr="00BE0502" w:rsidRDefault="00BE0502" w:rsidP="00BE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193088A8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2C3502EC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63E2902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61CBAF0C" w:rsidR="00DC5A62" w:rsidRPr="00410739" w:rsidRDefault="00DC5A6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DOPLNÍ</w:t>
            </w:r>
            <w:r w:rsidR="00BE0502"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214AC465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</w:t>
            </w:r>
            <w:r w:rsidR="00DC5A62"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295E99A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BE0502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427A47" w14:textId="77777777" w:rsidR="00074D12" w:rsidRDefault="00074D1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2E8AEB95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s názvem </w:t>
      </w:r>
      <w:r w:rsidR="008C1A18">
        <w:rPr>
          <w:rFonts w:ascii="Arial-BoldMT" w:hAnsi="Arial-BoldMT" w:cs="Arial-BoldMT"/>
          <w:b/>
          <w:bCs/>
          <w:sz w:val="24"/>
          <w:szCs w:val="24"/>
        </w:rPr>
        <w:t>Robotický chodník s biofeedbackem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A3CC34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7B11D7" w14:textId="3F864EAF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dodavatel veřejné zakázky prohlašuji, že:</w:t>
      </w:r>
    </w:p>
    <w:p w14:paraId="20682A6B" w14:textId="77777777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2FFF05" w14:textId="3FA64464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m servisní podporu výrobku na minimálně </w:t>
      </w:r>
      <w:r w:rsidR="00D3243E" w:rsidRPr="00D3243E">
        <w:rPr>
          <w:rFonts w:ascii="Arial" w:hAnsi="Arial" w:cs="Arial"/>
          <w:sz w:val="20"/>
          <w:szCs w:val="20"/>
        </w:rPr>
        <w:t>8</w:t>
      </w:r>
      <w:r w:rsidRPr="00D3243E">
        <w:rPr>
          <w:rFonts w:ascii="Arial" w:hAnsi="Arial" w:cs="Arial"/>
          <w:sz w:val="20"/>
          <w:szCs w:val="20"/>
        </w:rPr>
        <w:t xml:space="preserve"> let</w:t>
      </w:r>
      <w:bookmarkStart w:id="0" w:name="_GoBack"/>
      <w:bookmarkEnd w:id="0"/>
      <w:r w:rsidRPr="00DF6F3A">
        <w:rPr>
          <w:rFonts w:ascii="Arial" w:hAnsi="Arial" w:cs="Arial"/>
          <w:sz w:val="20"/>
          <w:szCs w:val="20"/>
        </w:rPr>
        <w:t xml:space="preserve"> od dodání výrobku</w:t>
      </w:r>
    </w:p>
    <w:p w14:paraId="58AA238E" w14:textId="77777777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B2BAEC5" w14:textId="738835A0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je v EU</w:t>
      </w:r>
    </w:p>
    <w:p w14:paraId="37674370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92F45C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17331AEB" w:rsidR="00DC5A62" w:rsidRPr="00A25576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časně </w:t>
      </w:r>
      <w:r w:rsidR="00E45FB6">
        <w:rPr>
          <w:rFonts w:ascii="Arial" w:hAnsi="Arial" w:cs="Arial"/>
          <w:b/>
          <w:bCs/>
          <w:sz w:val="20"/>
          <w:szCs w:val="20"/>
        </w:rPr>
        <w:t>p</w:t>
      </w:r>
      <w:r w:rsidR="00DC5A62" w:rsidRPr="00A25576">
        <w:rPr>
          <w:rFonts w:ascii="Arial" w:hAnsi="Arial" w:cs="Arial"/>
          <w:b/>
          <w:bCs/>
          <w:sz w:val="20"/>
          <w:szCs w:val="20"/>
        </w:rPr>
        <w:t>rohlašuji, že</w:t>
      </w:r>
      <w:r w:rsidR="00E45FB6">
        <w:rPr>
          <w:rFonts w:ascii="Arial" w:hAnsi="Arial" w:cs="Arial"/>
          <w:b/>
          <w:bCs/>
          <w:sz w:val="20"/>
          <w:szCs w:val="20"/>
        </w:rPr>
        <w:t>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12ABA19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</w:t>
      </w:r>
      <w:r w:rsidR="006C6C30" w:rsidRPr="006C6C3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E0502" w:rsidRPr="00BE0502"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Pr="00BE0502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4D12"/>
    <w:rsid w:val="000D6A9C"/>
    <w:rsid w:val="0011300E"/>
    <w:rsid w:val="001324D6"/>
    <w:rsid w:val="00196B22"/>
    <w:rsid w:val="001D5083"/>
    <w:rsid w:val="002D3FDE"/>
    <w:rsid w:val="00410739"/>
    <w:rsid w:val="00466B1C"/>
    <w:rsid w:val="00467483"/>
    <w:rsid w:val="004831E6"/>
    <w:rsid w:val="005A0349"/>
    <w:rsid w:val="00604B24"/>
    <w:rsid w:val="006C6C30"/>
    <w:rsid w:val="00703C64"/>
    <w:rsid w:val="00844C17"/>
    <w:rsid w:val="008701D7"/>
    <w:rsid w:val="008C1A18"/>
    <w:rsid w:val="008E3204"/>
    <w:rsid w:val="009C38C5"/>
    <w:rsid w:val="00A15E13"/>
    <w:rsid w:val="00A25576"/>
    <w:rsid w:val="00AE3919"/>
    <w:rsid w:val="00AF5C9D"/>
    <w:rsid w:val="00B4463E"/>
    <w:rsid w:val="00BE0502"/>
    <w:rsid w:val="00D3243E"/>
    <w:rsid w:val="00D92928"/>
    <w:rsid w:val="00DC5A62"/>
    <w:rsid w:val="00DF6F3A"/>
    <w:rsid w:val="00E360B1"/>
    <w:rsid w:val="00E45FB6"/>
    <w:rsid w:val="00E70C44"/>
    <w:rsid w:val="00EE7AAC"/>
    <w:rsid w:val="00F3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808A-A738-4400-9EE0-0E616352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30</cp:revision>
  <dcterms:created xsi:type="dcterms:W3CDTF">2023-03-20T07:58:00Z</dcterms:created>
  <dcterms:modified xsi:type="dcterms:W3CDTF">2025-03-26T11:57:00Z</dcterms:modified>
</cp:coreProperties>
</file>